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E61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3287F625" w:rsidR="007770AF" w:rsidRDefault="00FA39E9" w:rsidP="007E266B">
      <w:pPr>
        <w:ind w:left="2880" w:firstLine="720"/>
        <w:jc w:val="left"/>
        <w:rPr>
          <w:b/>
        </w:rPr>
      </w:pPr>
      <w:r>
        <w:rPr>
          <w:b/>
        </w:rPr>
        <w:t>May 26</w:t>
      </w:r>
      <w:r w:rsidR="00034667">
        <w:rPr>
          <w:b/>
        </w:rPr>
        <w:t>, 2020</w:t>
      </w:r>
    </w:p>
    <w:p w14:paraId="3E896AF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00A275DC" w14:textId="77777777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3A5777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52523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8B21DA">
        <w:t>Joey Lay,</w:t>
      </w:r>
      <w:r w:rsidR="00E77052">
        <w:t xml:space="preserve"> </w:t>
      </w:r>
      <w:r w:rsidR="00615DAC">
        <w:t xml:space="preserve">Joey White, </w:t>
      </w:r>
      <w:proofErr w:type="spellStart"/>
      <w:r w:rsidR="00E77052">
        <w:t>Weslie</w:t>
      </w:r>
      <w:proofErr w:type="spellEnd"/>
      <w:r w:rsidR="00E77052">
        <w:t xml:space="preserve">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</w:t>
      </w:r>
      <w:proofErr w:type="spellStart"/>
      <w:r w:rsidR="007F2428">
        <w:t>Sherrer</w:t>
      </w:r>
      <w:proofErr w:type="spellEnd"/>
      <w:r w:rsidR="002D1645">
        <w:t>.</w:t>
      </w:r>
      <w:r w:rsidR="009F3AC2">
        <w:t xml:space="preserve"> </w:t>
      </w:r>
      <w:r w:rsidR="006C7EE6">
        <w:t xml:space="preserve"> </w:t>
      </w:r>
    </w:p>
    <w:p w14:paraId="7E90C4E1" w14:textId="232CD349" w:rsidR="003A5777" w:rsidRDefault="00297572" w:rsidP="0006254C">
      <w:pPr>
        <w:jc w:val="left"/>
      </w:pPr>
      <w:r>
        <w:tab/>
      </w:r>
      <w:r w:rsidR="00EB6F33">
        <w:t xml:space="preserve"> </w:t>
      </w:r>
      <w:r w:rsidR="003A5777">
        <w:t xml:space="preserve">Council Member Powell made a motion to approve the </w:t>
      </w:r>
      <w:r w:rsidR="00FA39E9">
        <w:t>April 28</w:t>
      </w:r>
      <w:r w:rsidR="00FA39E9" w:rsidRPr="00FA39E9">
        <w:rPr>
          <w:vertAlign w:val="superscript"/>
        </w:rPr>
        <w:t>th</w:t>
      </w:r>
      <w:r w:rsidR="003A5777">
        <w:t xml:space="preserve"> minutes, Council Member </w:t>
      </w:r>
      <w:r w:rsidR="00FA39E9">
        <w:t>Lay</w:t>
      </w:r>
      <w:r w:rsidR="003A5777">
        <w:t xml:space="preserve"> seconded that motion, all in favor, motion carried. </w:t>
      </w:r>
    </w:p>
    <w:p w14:paraId="3F12B1A4" w14:textId="64DFA569" w:rsidR="00E77052" w:rsidRDefault="00FA39E9" w:rsidP="00FA39E9">
      <w:pPr>
        <w:jc w:val="left"/>
      </w:pPr>
      <w:r>
        <w:tab/>
        <w:t xml:space="preserve">Mayor Hughes presented council with the 2020-2021 M4A agreement. Council Member Powell made a motion to approve this </w:t>
      </w:r>
      <w:r w:rsidR="002136F3">
        <w:t>agreement,</w:t>
      </w:r>
      <w:r>
        <w:t xml:space="preserve"> Council Member Richey seconded </w:t>
      </w:r>
      <w:r w:rsidR="002136F3">
        <w:t>that motion</w:t>
      </w:r>
      <w:r>
        <w:t xml:space="preserve">, all in favor motion carried. </w:t>
      </w:r>
      <w:r w:rsidR="0006254C">
        <w:tab/>
      </w:r>
    </w:p>
    <w:p w14:paraId="63210ED9" w14:textId="05F42C82" w:rsidR="0006254C" w:rsidRDefault="00E77052" w:rsidP="00E77052">
      <w:pPr>
        <w:jc w:val="left"/>
      </w:pPr>
      <w:r>
        <w:tab/>
        <w:t xml:space="preserve">Council Member Powell gave upcoming Chamber events. </w:t>
      </w:r>
    </w:p>
    <w:p w14:paraId="035C1DD2" w14:textId="6ADE342E" w:rsidR="00FA39E9" w:rsidRDefault="00FA39E9" w:rsidP="00E77052">
      <w:pPr>
        <w:jc w:val="left"/>
      </w:pPr>
      <w:r>
        <w:tab/>
        <w:t xml:space="preserve">Mayor Hughes spoke to clerk April Wheeler about contacting Tonya Hill with District 4 about the new parking lot at the LF Park. </w:t>
      </w:r>
    </w:p>
    <w:p w14:paraId="74052F8C" w14:textId="5D16C7D0" w:rsidR="003264C7" w:rsidRDefault="00FA39E9" w:rsidP="00E77052">
      <w:pPr>
        <w:jc w:val="left"/>
      </w:pPr>
      <w:r>
        <w:tab/>
        <w:t xml:space="preserve">Council Agreed to continue to continue to not rent out the Community Center the Month of June due to Covid-19. </w:t>
      </w:r>
      <w:r w:rsidR="0006254C">
        <w:tab/>
      </w:r>
      <w:r w:rsidR="003264C7">
        <w:t xml:space="preserve"> </w:t>
      </w:r>
    </w:p>
    <w:p w14:paraId="4B35B28D" w14:textId="485DF9B4" w:rsidR="00FC7A15" w:rsidRDefault="003264C7" w:rsidP="00E77052">
      <w:pPr>
        <w:jc w:val="left"/>
      </w:pPr>
      <w:r>
        <w:tab/>
        <w:t xml:space="preserve">Council Member Richey stated Senior Center was continuing to service the meal program with deliveries and meal pick up. </w:t>
      </w:r>
      <w:r w:rsidR="00244499">
        <w:tab/>
      </w:r>
      <w:r w:rsidR="009F3AC2">
        <w:t xml:space="preserve"> </w:t>
      </w:r>
    </w:p>
    <w:p w14:paraId="660F9A1F" w14:textId="0F4527F2"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r w:rsidR="002136F3">
        <w:t>all</w:t>
      </w:r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3A5777">
        <w:t xml:space="preserve"> at 7:00</w:t>
      </w:r>
      <w:r w:rsidR="00820373"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49B5AA25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proofErr w:type="gramStart"/>
      <w:r w:rsidR="00FA39E9">
        <w:rPr>
          <w:rFonts w:cs="Times New Roman"/>
          <w:szCs w:val="24"/>
        </w:rPr>
        <w:t>23</w:t>
      </w:r>
      <w:r w:rsidR="00290906">
        <w:rPr>
          <w:rFonts w:cs="Times New Roman"/>
          <w:szCs w:val="24"/>
        </w:rPr>
        <w:t>th</w:t>
      </w:r>
      <w:proofErr w:type="gramEnd"/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FA39E9">
        <w:rPr>
          <w:rFonts w:cs="Times New Roman"/>
          <w:szCs w:val="24"/>
        </w:rPr>
        <w:t>June</w:t>
      </w:r>
      <w:r w:rsidR="003264C7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2020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4F7D" w14:textId="77777777" w:rsidR="00964CA7" w:rsidRDefault="00964CA7" w:rsidP="0064476A">
      <w:r>
        <w:separator/>
      </w:r>
    </w:p>
  </w:endnote>
  <w:endnote w:type="continuationSeparator" w:id="0">
    <w:p w14:paraId="721C9D56" w14:textId="77777777" w:rsidR="00964CA7" w:rsidRDefault="00964CA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A332" w14:textId="77777777" w:rsidR="00964CA7" w:rsidRDefault="00964CA7" w:rsidP="0064476A">
      <w:r>
        <w:separator/>
      </w:r>
    </w:p>
  </w:footnote>
  <w:footnote w:type="continuationSeparator" w:id="0">
    <w:p w14:paraId="0106ABDF" w14:textId="77777777" w:rsidR="00964CA7" w:rsidRDefault="00964CA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57FE6"/>
    <w:rsid w:val="00062270"/>
    <w:rsid w:val="000622FD"/>
    <w:rsid w:val="0006254C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14DB"/>
    <w:rsid w:val="002136F3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264C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5777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4EB7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0E9F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4CA7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522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39E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</cp:lastModifiedBy>
  <cp:revision>3</cp:revision>
  <cp:lastPrinted>2020-06-23T18:21:00Z</cp:lastPrinted>
  <dcterms:created xsi:type="dcterms:W3CDTF">2020-06-22T14:12:00Z</dcterms:created>
  <dcterms:modified xsi:type="dcterms:W3CDTF">2020-06-23T18:27:00Z</dcterms:modified>
</cp:coreProperties>
</file>